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02C" w:rsidRPr="00E92472" w:rsidRDefault="0096602C" w:rsidP="0096602C">
      <w:pPr>
        <w:pStyle w:val="c1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</w:rPr>
      </w:pPr>
      <w:r w:rsidRPr="00E92472">
        <w:rPr>
          <w:b/>
          <w:bCs/>
          <w:color w:val="000000"/>
        </w:rPr>
        <w:t xml:space="preserve">Формирование </w:t>
      </w:r>
      <w:proofErr w:type="spellStart"/>
      <w:proofErr w:type="gramStart"/>
      <w:r w:rsidRPr="00E92472">
        <w:rPr>
          <w:b/>
          <w:bCs/>
          <w:color w:val="000000"/>
        </w:rPr>
        <w:t>звуко</w:t>
      </w:r>
      <w:proofErr w:type="spellEnd"/>
      <w:r w:rsidRPr="00E92472">
        <w:rPr>
          <w:b/>
          <w:bCs/>
          <w:color w:val="000000"/>
        </w:rPr>
        <w:t xml:space="preserve"> – буквенного</w:t>
      </w:r>
      <w:proofErr w:type="gramEnd"/>
      <w:r w:rsidRPr="00E92472">
        <w:rPr>
          <w:b/>
          <w:bCs/>
          <w:color w:val="000000"/>
        </w:rPr>
        <w:t xml:space="preserve"> анализа и начальных навыков чтения</w:t>
      </w:r>
    </w:p>
    <w:p w:rsidR="0096602C" w:rsidRPr="00E92472" w:rsidRDefault="0096602C" w:rsidP="0096602C">
      <w:pPr>
        <w:pStyle w:val="c1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E92472">
        <w:rPr>
          <w:b/>
          <w:bCs/>
          <w:color w:val="000000"/>
        </w:rPr>
        <w:t>Тема: </w:t>
      </w:r>
      <w:r w:rsidRPr="00E92472">
        <w:rPr>
          <w:rStyle w:val="c1"/>
          <w:color w:val="000000"/>
        </w:rPr>
        <w:t>Звук [э], буква Э.</w:t>
      </w:r>
    </w:p>
    <w:p w:rsidR="0096602C" w:rsidRPr="00E92472" w:rsidRDefault="0096602C" w:rsidP="0096602C">
      <w:pPr>
        <w:pStyle w:val="c1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E92472">
        <w:rPr>
          <w:b/>
          <w:bCs/>
          <w:color w:val="000000"/>
        </w:rPr>
        <w:t>Цель: </w:t>
      </w:r>
      <w:r w:rsidRPr="00E92472">
        <w:rPr>
          <w:color w:val="111111"/>
          <w:shd w:val="clear" w:color="auto" w:fill="FFFFFF"/>
        </w:rPr>
        <w:t> актуализация представлений о </w:t>
      </w:r>
      <w:r w:rsidRPr="00E92472">
        <w:rPr>
          <w:rStyle w:val="a3"/>
          <w:color w:val="111111"/>
          <w:bdr w:val="none" w:sz="0" w:space="0" w:color="auto" w:frame="1"/>
          <w:shd w:val="clear" w:color="auto" w:fill="FFFFFF"/>
        </w:rPr>
        <w:t>звуке и букве</w:t>
      </w:r>
      <w:r w:rsidRPr="00E92472">
        <w:rPr>
          <w:rStyle w:val="c1"/>
          <w:color w:val="000000"/>
        </w:rPr>
        <w:t xml:space="preserve"> Э.</w:t>
      </w:r>
    </w:p>
    <w:p w:rsidR="0096602C" w:rsidRPr="00E92472" w:rsidRDefault="0096602C" w:rsidP="0096602C">
      <w:pPr>
        <w:pStyle w:val="c1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E92472">
        <w:rPr>
          <w:b/>
          <w:bCs/>
          <w:color w:val="000000"/>
        </w:rPr>
        <w:t>Задачи:</w:t>
      </w:r>
    </w:p>
    <w:p w:rsidR="0096602C" w:rsidRPr="00E92472" w:rsidRDefault="0096602C" w:rsidP="0096602C">
      <w:pPr>
        <w:pStyle w:val="c1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proofErr w:type="spellStart"/>
      <w:proofErr w:type="gramStart"/>
      <w:r w:rsidRPr="00E92472">
        <w:rPr>
          <w:b/>
          <w:bCs/>
          <w:color w:val="000000"/>
        </w:rPr>
        <w:t>Коррекционно</w:t>
      </w:r>
      <w:proofErr w:type="spellEnd"/>
      <w:r w:rsidRPr="00E92472">
        <w:rPr>
          <w:b/>
          <w:bCs/>
          <w:color w:val="000000"/>
        </w:rPr>
        <w:t xml:space="preserve"> - образовательные</w:t>
      </w:r>
      <w:proofErr w:type="gramEnd"/>
      <w:r w:rsidRPr="00E92472">
        <w:rPr>
          <w:b/>
          <w:bCs/>
          <w:color w:val="000000"/>
        </w:rPr>
        <w:t>: </w:t>
      </w:r>
      <w:r w:rsidRPr="00E92472">
        <w:rPr>
          <w:rStyle w:val="c1"/>
          <w:color w:val="000000"/>
        </w:rPr>
        <w:t xml:space="preserve">закрепление понятий о гласном звуке и о букве Э. </w:t>
      </w:r>
      <w:r w:rsidRPr="00E92472">
        <w:rPr>
          <w:color w:val="111111"/>
          <w:shd w:val="clear" w:color="auto" w:fill="FFFFFF"/>
        </w:rPr>
        <w:t>Учить выделять </w:t>
      </w:r>
      <w:r w:rsidRPr="00E92472">
        <w:rPr>
          <w:rStyle w:val="a3"/>
          <w:b w:val="0"/>
          <w:color w:val="111111"/>
          <w:bdr w:val="none" w:sz="0" w:space="0" w:color="auto" w:frame="1"/>
          <w:shd w:val="clear" w:color="auto" w:fill="FFFFFF"/>
        </w:rPr>
        <w:t>звук [э] из ряда гласных</w:t>
      </w:r>
      <w:r w:rsidRPr="00E92472">
        <w:rPr>
          <w:b/>
          <w:color w:val="111111"/>
          <w:shd w:val="clear" w:color="auto" w:fill="FFFFFF"/>
        </w:rPr>
        <w:t>,</w:t>
      </w:r>
      <w:r w:rsidRPr="00E92472">
        <w:rPr>
          <w:color w:val="111111"/>
          <w:shd w:val="clear" w:color="auto" w:fill="FFFFFF"/>
        </w:rPr>
        <w:t xml:space="preserve"> слогов, слов.</w:t>
      </w:r>
    </w:p>
    <w:p w:rsidR="0096602C" w:rsidRPr="00E92472" w:rsidRDefault="0096602C" w:rsidP="0096602C">
      <w:pPr>
        <w:pStyle w:val="c1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proofErr w:type="spellStart"/>
      <w:r w:rsidRPr="00E92472">
        <w:rPr>
          <w:b/>
          <w:bCs/>
          <w:color w:val="000000"/>
        </w:rPr>
        <w:t>Коррекционно</w:t>
      </w:r>
      <w:proofErr w:type="spellEnd"/>
      <w:r w:rsidRPr="00E92472">
        <w:rPr>
          <w:b/>
          <w:bCs/>
          <w:color w:val="000000"/>
        </w:rPr>
        <w:t xml:space="preserve"> - развивающие:</w:t>
      </w:r>
      <w:r w:rsidRPr="00E92472">
        <w:rPr>
          <w:rStyle w:val="c15"/>
          <w:color w:val="000000"/>
          <w:shd w:val="clear" w:color="auto" w:fill="FFFFFF"/>
        </w:rPr>
        <w:t> </w:t>
      </w:r>
      <w:r w:rsidRPr="00E92472">
        <w:rPr>
          <w:rStyle w:val="c19"/>
          <w:color w:val="000000"/>
        </w:rPr>
        <w:t>Развивать фонематический слух</w:t>
      </w:r>
      <w:r w:rsidRPr="00E92472">
        <w:rPr>
          <w:rStyle w:val="c0"/>
          <w:color w:val="000000"/>
          <w:shd w:val="clear" w:color="auto" w:fill="FFFFFF"/>
        </w:rPr>
        <w:t xml:space="preserve">, навыки звукового анализа и синтеза слова, </w:t>
      </w:r>
      <w:r w:rsidRPr="00E92472">
        <w:rPr>
          <w:rStyle w:val="c1"/>
          <w:color w:val="000000"/>
        </w:rPr>
        <w:t xml:space="preserve">зрительно – моторную координацию, </w:t>
      </w:r>
      <w:r w:rsidRPr="00E92472">
        <w:rPr>
          <w:color w:val="111111"/>
          <w:shd w:val="clear" w:color="auto" w:fill="FFFFFF"/>
        </w:rPr>
        <w:t>логическое мышление, внимание, память, воображение.</w:t>
      </w:r>
    </w:p>
    <w:p w:rsidR="0096602C" w:rsidRPr="00E92472" w:rsidRDefault="0096602C" w:rsidP="0096602C">
      <w:pPr>
        <w:pStyle w:val="c1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proofErr w:type="spellStart"/>
      <w:proofErr w:type="gramStart"/>
      <w:r w:rsidRPr="00E92472">
        <w:rPr>
          <w:b/>
          <w:bCs/>
          <w:color w:val="000000"/>
        </w:rPr>
        <w:t>Коррекционно</w:t>
      </w:r>
      <w:proofErr w:type="spellEnd"/>
      <w:r w:rsidRPr="00E92472">
        <w:rPr>
          <w:b/>
          <w:bCs/>
          <w:color w:val="000000"/>
        </w:rPr>
        <w:t xml:space="preserve"> - воспитательные</w:t>
      </w:r>
      <w:proofErr w:type="gramEnd"/>
      <w:r w:rsidRPr="00E92472">
        <w:rPr>
          <w:b/>
          <w:bCs/>
          <w:color w:val="000000"/>
        </w:rPr>
        <w:t>:</w:t>
      </w:r>
      <w:r w:rsidRPr="00E92472">
        <w:rPr>
          <w:rStyle w:val="c15"/>
          <w:color w:val="000000"/>
          <w:shd w:val="clear" w:color="auto" w:fill="FFFFFF"/>
        </w:rPr>
        <w:t> </w:t>
      </w:r>
      <w:r w:rsidRPr="00E92472">
        <w:rPr>
          <w:rStyle w:val="c0"/>
          <w:color w:val="000000"/>
          <w:shd w:val="clear" w:color="auto" w:fill="FFFFFF"/>
        </w:rPr>
        <w:t>Воспитывать навыки самоконтроля</w:t>
      </w:r>
      <w:r w:rsidR="00101C3D" w:rsidRPr="00E92472">
        <w:rPr>
          <w:rStyle w:val="c0"/>
          <w:color w:val="000000"/>
          <w:shd w:val="clear" w:color="auto" w:fill="FFFFFF"/>
        </w:rPr>
        <w:t xml:space="preserve">. </w:t>
      </w:r>
      <w:r w:rsidRPr="00E92472">
        <w:rPr>
          <w:color w:val="111111"/>
          <w:shd w:val="clear" w:color="auto" w:fill="FFFFFF"/>
        </w:rPr>
        <w:t>Развивать зрительное восприятие, мелкую моторику.</w:t>
      </w:r>
    </w:p>
    <w:p w:rsidR="0096602C" w:rsidRPr="00E92472" w:rsidRDefault="0096602C" w:rsidP="0096602C">
      <w:pPr>
        <w:pStyle w:val="c13"/>
        <w:shd w:val="clear" w:color="auto" w:fill="FFFFFF"/>
        <w:spacing w:before="0" w:beforeAutospacing="0" w:after="0" w:afterAutospacing="0" w:line="360" w:lineRule="auto"/>
        <w:jc w:val="center"/>
        <w:rPr>
          <w:rStyle w:val="c1"/>
          <w:b/>
          <w:color w:val="000000"/>
        </w:rPr>
      </w:pPr>
      <w:r w:rsidRPr="00E92472">
        <w:rPr>
          <w:rStyle w:val="c1"/>
          <w:b/>
          <w:color w:val="000000"/>
        </w:rPr>
        <w:t>Ход занятия.</w:t>
      </w:r>
    </w:p>
    <w:p w:rsidR="0096602C" w:rsidRPr="00E92472" w:rsidRDefault="0096602C" w:rsidP="0096602C">
      <w:pPr>
        <w:pStyle w:val="c13"/>
        <w:numPr>
          <w:ilvl w:val="0"/>
          <w:numId w:val="1"/>
        </w:numPr>
        <w:shd w:val="clear" w:color="auto" w:fill="FFFFFF"/>
        <w:tabs>
          <w:tab w:val="left" w:pos="3855"/>
        </w:tabs>
        <w:spacing w:before="0" w:beforeAutospacing="0" w:after="0" w:afterAutospacing="0" w:line="360" w:lineRule="auto"/>
        <w:jc w:val="both"/>
        <w:rPr>
          <w:rStyle w:val="c0"/>
          <w:b/>
          <w:color w:val="000000"/>
        </w:rPr>
      </w:pPr>
      <w:r w:rsidRPr="00E92472">
        <w:rPr>
          <w:rStyle w:val="c1"/>
          <w:b/>
          <w:color w:val="000000"/>
        </w:rPr>
        <w:t>Организационный момент.</w:t>
      </w:r>
      <w:r w:rsidRPr="00E92472">
        <w:rPr>
          <w:rStyle w:val="c1"/>
          <w:b/>
          <w:color w:val="000000"/>
        </w:rPr>
        <w:tab/>
      </w:r>
    </w:p>
    <w:p w:rsidR="0096602C" w:rsidRPr="00E92472" w:rsidRDefault="0096602C" w:rsidP="0096602C">
      <w:pPr>
        <w:spacing w:after="0" w:line="360" w:lineRule="auto"/>
        <w:ind w:firstLine="567"/>
        <w:jc w:val="both"/>
        <w:rPr>
          <w:rStyle w:val="c2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E92472">
        <w:rPr>
          <w:rStyle w:val="c2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Скажем «Здравствуйте» руками, </w:t>
      </w:r>
      <w:r w:rsidRPr="00E92472">
        <w:rPr>
          <w:rStyle w:val="c2"/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(машем руками из стороны в стороны)</w:t>
      </w:r>
      <w:r w:rsidR="0054462C" w:rsidRPr="00E92472">
        <w:rPr>
          <w:rStyle w:val="c2"/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 xml:space="preserve"> </w:t>
      </w:r>
      <w:r w:rsidR="0075278E" w:rsidRPr="00E92472">
        <w:rPr>
          <w:rStyle w:val="c2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Слайд 2</w:t>
      </w:r>
    </w:p>
    <w:p w:rsidR="0096602C" w:rsidRPr="00E92472" w:rsidRDefault="0096602C" w:rsidP="0096602C">
      <w:pPr>
        <w:spacing w:after="0" w:line="360" w:lineRule="auto"/>
        <w:ind w:firstLine="567"/>
        <w:jc w:val="both"/>
        <w:rPr>
          <w:rStyle w:val="c2"/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</w:pPr>
      <w:r w:rsidRPr="00E92472">
        <w:rPr>
          <w:rStyle w:val="c2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Скажем «Здравствуйте» глазами, </w:t>
      </w:r>
      <w:r w:rsidRPr="00E92472">
        <w:rPr>
          <w:rStyle w:val="c2"/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(моргают глазами)</w:t>
      </w:r>
      <w:r w:rsidR="0075278E" w:rsidRPr="00E92472">
        <w:rPr>
          <w:rStyle w:val="c2"/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 xml:space="preserve"> </w:t>
      </w:r>
      <w:r w:rsidR="0075278E" w:rsidRPr="00E92472">
        <w:rPr>
          <w:rStyle w:val="c2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Слайд 3</w:t>
      </w:r>
    </w:p>
    <w:p w:rsidR="0096602C" w:rsidRPr="00E92472" w:rsidRDefault="0096602C" w:rsidP="0096602C">
      <w:pPr>
        <w:spacing w:after="0" w:line="360" w:lineRule="auto"/>
        <w:ind w:firstLine="567"/>
        <w:jc w:val="both"/>
        <w:rPr>
          <w:rStyle w:val="c2"/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</w:pPr>
      <w:r w:rsidRPr="00E92472">
        <w:rPr>
          <w:rStyle w:val="c2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Скажем «Здравствуйте» мы ртом, </w:t>
      </w:r>
      <w:r w:rsidRPr="00E92472">
        <w:rPr>
          <w:rStyle w:val="c2"/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(широко улыбнуться)</w:t>
      </w:r>
      <w:r w:rsidR="0075278E" w:rsidRPr="00E92472">
        <w:rPr>
          <w:rStyle w:val="c2"/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 xml:space="preserve"> </w:t>
      </w:r>
      <w:r w:rsidR="0075278E" w:rsidRPr="00E92472">
        <w:rPr>
          <w:rStyle w:val="c2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Слайд 4</w:t>
      </w:r>
    </w:p>
    <w:p w:rsidR="0096602C" w:rsidRPr="00E92472" w:rsidRDefault="0096602C" w:rsidP="0096602C">
      <w:pPr>
        <w:spacing w:after="0" w:line="360" w:lineRule="auto"/>
        <w:ind w:firstLine="567"/>
        <w:jc w:val="both"/>
        <w:rPr>
          <w:rStyle w:val="c2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E92472">
        <w:rPr>
          <w:rStyle w:val="c2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Станет радостно кругом!</w:t>
      </w:r>
      <w:r w:rsidRPr="00E92472">
        <w:rPr>
          <w:rStyle w:val="c2"/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 xml:space="preserve"> (руки вытянуть в стороны)</w:t>
      </w:r>
      <w:r w:rsidR="0075278E" w:rsidRPr="00E92472">
        <w:rPr>
          <w:rStyle w:val="c2"/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 xml:space="preserve"> </w:t>
      </w:r>
      <w:r w:rsidR="0075278E" w:rsidRPr="00E92472">
        <w:rPr>
          <w:rStyle w:val="c2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Слайд 5</w:t>
      </w:r>
    </w:p>
    <w:p w:rsidR="0096602C" w:rsidRPr="00E92472" w:rsidRDefault="0096602C" w:rsidP="0096602C">
      <w:pPr>
        <w:pStyle w:val="a4"/>
        <w:numPr>
          <w:ilvl w:val="0"/>
          <w:numId w:val="1"/>
        </w:numPr>
        <w:spacing w:after="0" w:line="360" w:lineRule="auto"/>
        <w:jc w:val="both"/>
        <w:rPr>
          <w:rStyle w:val="c2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E92472">
        <w:rPr>
          <w:rStyle w:val="c2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Основная часть. </w:t>
      </w:r>
    </w:p>
    <w:p w:rsidR="0096602C" w:rsidRPr="00E92472" w:rsidRDefault="0096602C" w:rsidP="0096602C">
      <w:pPr>
        <w:spacing w:after="0" w:line="360" w:lineRule="auto"/>
        <w:ind w:firstLine="567"/>
        <w:jc w:val="both"/>
        <w:rPr>
          <w:rStyle w:val="c2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E92472">
        <w:rPr>
          <w:rStyle w:val="c2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Логопед: Какое сегодня замечательное доброе утро! И в такой прекрасный день к нам пришла интересная гостья, сейчас я вас с ней познакомлю. </w:t>
      </w:r>
    </w:p>
    <w:p w:rsidR="0096602C" w:rsidRPr="00E92472" w:rsidRDefault="0096602C" w:rsidP="0096602C">
      <w:pPr>
        <w:spacing w:after="0" w:line="360" w:lineRule="auto"/>
        <w:ind w:firstLine="567"/>
        <w:jc w:val="both"/>
        <w:rPr>
          <w:rStyle w:val="c2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E92472">
        <w:rPr>
          <w:rStyle w:val="c2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Эля. </w:t>
      </w:r>
      <w:r w:rsidR="0075278E" w:rsidRPr="00E92472">
        <w:rPr>
          <w:rStyle w:val="c2"/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Слайд 6. </w:t>
      </w:r>
      <w:r w:rsidRPr="00E92472">
        <w:rPr>
          <w:rStyle w:val="c2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Здравствуйте ребята, меня зовут Эля, я работаю в музее Знаний и хочу предложить вам отправиться со мной на экскурсию. Вы согласны?</w:t>
      </w:r>
    </w:p>
    <w:p w:rsidR="0096602C" w:rsidRPr="00E92472" w:rsidRDefault="0096602C" w:rsidP="0096602C">
      <w:pPr>
        <w:spacing w:after="0" w:line="360" w:lineRule="auto"/>
        <w:ind w:firstLine="567"/>
        <w:jc w:val="both"/>
        <w:rPr>
          <w:rStyle w:val="c2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E92472">
        <w:rPr>
          <w:rStyle w:val="c2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Логопед. </w:t>
      </w:r>
      <w:r w:rsidR="008C7672" w:rsidRPr="00E92472">
        <w:rPr>
          <w:rStyle w:val="c2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Вы </w:t>
      </w:r>
      <w:r w:rsidRPr="00E92472">
        <w:rPr>
          <w:rStyle w:val="c2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заметил</w:t>
      </w:r>
      <w:r w:rsidR="008C7672" w:rsidRPr="00E92472">
        <w:rPr>
          <w:rStyle w:val="c2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и</w:t>
      </w:r>
      <w:r w:rsidRPr="00E92472">
        <w:rPr>
          <w:rStyle w:val="c2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, что имя Эля и слово экскурсия начинаются на один и тот же звук?</w:t>
      </w:r>
      <w:r w:rsidR="008C7672" w:rsidRPr="00E92472">
        <w:rPr>
          <w:rStyle w:val="c2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Догадались</w:t>
      </w:r>
      <w:r w:rsidRPr="00E92472">
        <w:rPr>
          <w:rStyle w:val="c2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, какой это звук?</w:t>
      </w:r>
      <w:r w:rsidR="008C7672" w:rsidRPr="00E92472">
        <w:rPr>
          <w:rStyle w:val="c2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Правильно, это звук [э].</w:t>
      </w:r>
      <w:r w:rsidR="0052022F" w:rsidRPr="00E92472">
        <w:rPr>
          <w:rStyle w:val="c2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Кстати, он тоже гласный и обозначать мы его будем</w:t>
      </w:r>
      <w:r w:rsidR="0052022F" w:rsidRPr="00E92472">
        <w:rPr>
          <w:rStyle w:val="c2"/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кружочком</w:t>
      </w:r>
      <w:r w:rsidR="0052022F" w:rsidRPr="00E92472">
        <w:rPr>
          <w:rStyle w:val="c2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красного цвета. </w:t>
      </w:r>
      <w:r w:rsidR="0052022F" w:rsidRPr="00E92472">
        <w:rPr>
          <w:rStyle w:val="c2"/>
          <w:rFonts w:ascii="Times New Roman" w:hAnsi="Times New Roman" w:cs="Times New Roman"/>
          <w:bCs/>
          <w:sz w:val="24"/>
          <w:szCs w:val="24"/>
          <w:shd w:val="clear" w:color="auto" w:fill="FFFFFF"/>
        </w:rPr>
        <w:t>Слайд</w:t>
      </w:r>
      <w:r w:rsidR="0075278E" w:rsidRPr="00E92472">
        <w:rPr>
          <w:rStyle w:val="c2"/>
          <w:rFonts w:ascii="Times New Roman" w:hAnsi="Times New Roman" w:cs="Times New Roman"/>
          <w:bCs/>
          <w:color w:val="FF0000"/>
          <w:sz w:val="24"/>
          <w:szCs w:val="24"/>
          <w:shd w:val="clear" w:color="auto" w:fill="FFFFFF"/>
        </w:rPr>
        <w:t xml:space="preserve"> </w:t>
      </w:r>
      <w:r w:rsidR="0075278E" w:rsidRPr="00E92472">
        <w:rPr>
          <w:rStyle w:val="c2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7.</w:t>
      </w:r>
    </w:p>
    <w:p w:rsidR="0096602C" w:rsidRPr="00E92472" w:rsidRDefault="0096602C" w:rsidP="0052022F">
      <w:pPr>
        <w:spacing w:after="0" w:line="360" w:lineRule="auto"/>
        <w:ind w:firstLine="567"/>
        <w:jc w:val="both"/>
        <w:rPr>
          <w:rStyle w:val="c2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E92472">
        <w:rPr>
          <w:rStyle w:val="c2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Звук [э] произносится с помощью голоса, воздух изо рта выходит свободно и не встречает преграды.</w:t>
      </w:r>
    </w:p>
    <w:p w:rsidR="0096602C" w:rsidRPr="00E92472" w:rsidRDefault="0052022F" w:rsidP="0096602C">
      <w:pPr>
        <w:spacing w:after="0" w:line="360" w:lineRule="auto"/>
        <w:ind w:firstLine="567"/>
        <w:jc w:val="both"/>
        <w:rPr>
          <w:rStyle w:val="c2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E92472">
        <w:rPr>
          <w:rStyle w:val="c2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П</w:t>
      </w:r>
      <w:r w:rsidR="0096602C" w:rsidRPr="00E92472">
        <w:rPr>
          <w:rStyle w:val="c2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редлагаю </w:t>
      </w:r>
      <w:r w:rsidRPr="00E92472">
        <w:rPr>
          <w:rStyle w:val="c2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не терять время и </w:t>
      </w:r>
      <w:r w:rsidR="0096602C" w:rsidRPr="00E92472">
        <w:rPr>
          <w:rStyle w:val="c2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отправиться на экскурсию. </w:t>
      </w:r>
    </w:p>
    <w:p w:rsidR="0096602C" w:rsidRPr="00E92472" w:rsidRDefault="0052022F" w:rsidP="0096602C">
      <w:pPr>
        <w:spacing w:after="0" w:line="360" w:lineRule="auto"/>
        <w:ind w:firstLine="567"/>
        <w:jc w:val="both"/>
        <w:rPr>
          <w:rStyle w:val="c2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E92472">
        <w:rPr>
          <w:rStyle w:val="c2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Физкультминутка «</w:t>
      </w:r>
      <w:r w:rsidR="000D2DE2" w:rsidRPr="00E92472">
        <w:rPr>
          <w:rStyle w:val="c2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Вместе с Элей я иду</w:t>
      </w:r>
      <w:r w:rsidR="0096602C" w:rsidRPr="00E92472">
        <w:rPr>
          <w:rStyle w:val="c2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»</w:t>
      </w:r>
      <w:r w:rsidR="0075278E" w:rsidRPr="00E92472">
        <w:rPr>
          <w:rStyle w:val="c2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101C3D" w:rsidRPr="00E92472">
        <w:rPr>
          <w:rStyle w:val="c2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Слайд 8.</w:t>
      </w:r>
    </w:p>
    <w:p w:rsidR="000D2DE2" w:rsidRPr="00E92472" w:rsidRDefault="000D2DE2" w:rsidP="0096602C">
      <w:pPr>
        <w:spacing w:after="0" w:line="360" w:lineRule="auto"/>
        <w:ind w:firstLine="567"/>
        <w:jc w:val="both"/>
        <w:rPr>
          <w:rStyle w:val="c2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E92472">
        <w:rPr>
          <w:rStyle w:val="c2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Вместе с Элей я иду</w:t>
      </w:r>
    </w:p>
    <w:p w:rsidR="000D2DE2" w:rsidRPr="00E92472" w:rsidRDefault="000D2DE2" w:rsidP="0096602C">
      <w:pPr>
        <w:spacing w:after="0" w:line="360" w:lineRule="auto"/>
        <w:ind w:firstLine="567"/>
        <w:jc w:val="both"/>
        <w:rPr>
          <w:rStyle w:val="c2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E92472">
        <w:rPr>
          <w:rStyle w:val="c2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От неё не отстаю  </w:t>
      </w:r>
    </w:p>
    <w:p w:rsidR="000D2DE2" w:rsidRPr="00E92472" w:rsidRDefault="000D2DE2" w:rsidP="0096602C">
      <w:pPr>
        <w:spacing w:after="0" w:line="360" w:lineRule="auto"/>
        <w:ind w:firstLine="567"/>
        <w:jc w:val="both"/>
        <w:rPr>
          <w:rStyle w:val="c2"/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</w:pPr>
      <w:r w:rsidRPr="00E92472">
        <w:rPr>
          <w:rStyle w:val="c2"/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(ходьба на месте)</w:t>
      </w:r>
    </w:p>
    <w:p w:rsidR="000D2DE2" w:rsidRPr="00E92472" w:rsidRDefault="000D2DE2" w:rsidP="0096602C">
      <w:pPr>
        <w:spacing w:after="0" w:line="360" w:lineRule="auto"/>
        <w:ind w:firstLine="567"/>
        <w:jc w:val="both"/>
        <w:rPr>
          <w:rStyle w:val="c2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E92472">
        <w:rPr>
          <w:rStyle w:val="c2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Руки вверх я поднимаю, </w:t>
      </w:r>
    </w:p>
    <w:p w:rsidR="000D2DE2" w:rsidRPr="00E92472" w:rsidRDefault="000D2DE2" w:rsidP="0096602C">
      <w:pPr>
        <w:spacing w:after="0" w:line="360" w:lineRule="auto"/>
        <w:ind w:firstLine="567"/>
        <w:jc w:val="both"/>
        <w:rPr>
          <w:rStyle w:val="c2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E92472">
        <w:rPr>
          <w:rStyle w:val="c2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Сразу вниз их опускаю, </w:t>
      </w:r>
    </w:p>
    <w:p w:rsidR="000D2DE2" w:rsidRPr="00E92472" w:rsidRDefault="000D2DE2" w:rsidP="0096602C">
      <w:pPr>
        <w:spacing w:after="0" w:line="360" w:lineRule="auto"/>
        <w:ind w:firstLine="567"/>
        <w:jc w:val="both"/>
        <w:rPr>
          <w:rStyle w:val="c2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E92472">
        <w:rPr>
          <w:rStyle w:val="c2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Поднимаю, опускаю. </w:t>
      </w:r>
    </w:p>
    <w:p w:rsidR="000D2DE2" w:rsidRPr="00E92472" w:rsidRDefault="000D2DE2" w:rsidP="0096602C">
      <w:pPr>
        <w:spacing w:after="0" w:line="360" w:lineRule="auto"/>
        <w:ind w:firstLine="567"/>
        <w:jc w:val="both"/>
        <w:rPr>
          <w:rStyle w:val="c2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E92472">
        <w:rPr>
          <w:rStyle w:val="c2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lastRenderedPageBreak/>
        <w:t>Вот как весело играю</w:t>
      </w:r>
      <w:r w:rsidR="00FD1DE4" w:rsidRPr="00E92472">
        <w:rPr>
          <w:rStyle w:val="c2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.</w:t>
      </w:r>
    </w:p>
    <w:p w:rsidR="00FD1DE4" w:rsidRPr="00E92472" w:rsidRDefault="00FD1DE4" w:rsidP="0096602C">
      <w:pPr>
        <w:spacing w:after="0" w:line="360" w:lineRule="auto"/>
        <w:ind w:firstLine="567"/>
        <w:jc w:val="both"/>
        <w:rPr>
          <w:rStyle w:val="c2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E92472">
        <w:rPr>
          <w:rStyle w:val="c2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Сейчас </w:t>
      </w:r>
      <w:proofErr w:type="gramStart"/>
      <w:r w:rsidRPr="00E92472">
        <w:rPr>
          <w:rStyle w:val="c2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присяду</w:t>
      </w:r>
      <w:proofErr w:type="gramEnd"/>
      <w:r w:rsidRPr="00E92472">
        <w:rPr>
          <w:rStyle w:val="c2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отдохну</w:t>
      </w:r>
    </w:p>
    <w:p w:rsidR="00FD1DE4" w:rsidRPr="00E92472" w:rsidRDefault="00FD1DE4" w:rsidP="0096602C">
      <w:pPr>
        <w:spacing w:after="0" w:line="360" w:lineRule="auto"/>
        <w:ind w:firstLine="567"/>
        <w:jc w:val="both"/>
        <w:rPr>
          <w:rStyle w:val="c2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E92472">
        <w:rPr>
          <w:rStyle w:val="c2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И дальше в путь опять пойду.</w:t>
      </w:r>
    </w:p>
    <w:p w:rsidR="0096602C" w:rsidRPr="00E92472" w:rsidRDefault="0096602C" w:rsidP="00101C3D">
      <w:pPr>
        <w:spacing w:after="0" w:line="360" w:lineRule="auto"/>
        <w:ind w:firstLine="567"/>
        <w:jc w:val="both"/>
        <w:rPr>
          <w:rStyle w:val="c2"/>
          <w:rFonts w:ascii="Times New Roman" w:hAnsi="Times New Roman" w:cs="Times New Roman"/>
          <w:bCs/>
          <w:color w:val="000000"/>
          <w:sz w:val="24"/>
          <w:szCs w:val="24"/>
        </w:rPr>
      </w:pPr>
      <w:r w:rsidRPr="00E9247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Логопед. </w:t>
      </w:r>
      <w:r w:rsidR="003B22C6" w:rsidRPr="00E92472">
        <w:rPr>
          <w:rFonts w:ascii="Times New Roman" w:hAnsi="Times New Roman" w:cs="Times New Roman"/>
          <w:bCs/>
          <w:sz w:val="24"/>
          <w:szCs w:val="24"/>
        </w:rPr>
        <w:t>Слайд</w:t>
      </w:r>
      <w:r w:rsidR="00101C3D" w:rsidRPr="00E92472">
        <w:rPr>
          <w:rFonts w:ascii="Times New Roman" w:hAnsi="Times New Roman" w:cs="Times New Roman"/>
          <w:bCs/>
          <w:sz w:val="24"/>
          <w:szCs w:val="24"/>
        </w:rPr>
        <w:t xml:space="preserve"> 9</w:t>
      </w:r>
      <w:r w:rsidR="003B22C6" w:rsidRPr="00E92472">
        <w:rPr>
          <w:rFonts w:ascii="Times New Roman" w:hAnsi="Times New Roman" w:cs="Times New Roman"/>
          <w:bCs/>
          <w:sz w:val="24"/>
          <w:szCs w:val="24"/>
        </w:rPr>
        <w:t>.</w:t>
      </w:r>
      <w:r w:rsidR="003B22C6" w:rsidRPr="00E9247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E9247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от мы и пришли. Это первая комната музея. В ней надо быть очень внимательными и поймать все звуки </w:t>
      </w:r>
      <w:r w:rsidRPr="00E92472">
        <w:rPr>
          <w:rStyle w:val="c1"/>
          <w:rFonts w:ascii="Times New Roman" w:hAnsi="Times New Roman" w:cs="Times New Roman"/>
          <w:color w:val="000000"/>
          <w:sz w:val="24"/>
          <w:szCs w:val="24"/>
        </w:rPr>
        <w:t>[э]</w:t>
      </w:r>
      <w:r w:rsidRPr="00E92472">
        <w:rPr>
          <w:rFonts w:ascii="Times New Roman" w:hAnsi="Times New Roman" w:cs="Times New Roman"/>
          <w:bCs/>
          <w:color w:val="000000"/>
          <w:sz w:val="24"/>
          <w:szCs w:val="24"/>
        </w:rPr>
        <w:t>, которые будет произносить эхо</w:t>
      </w:r>
      <w:r w:rsidR="003B22C6" w:rsidRPr="00E92472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101C3D" w:rsidRPr="00E9247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E92472">
        <w:rPr>
          <w:rStyle w:val="c2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Провидится </w:t>
      </w:r>
      <w:r w:rsidRPr="00E92472">
        <w:rPr>
          <w:rStyle w:val="c2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игра «Поймай звук»</w:t>
      </w:r>
      <w:r w:rsidRPr="00E92472">
        <w:rPr>
          <w:rStyle w:val="c2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. </w:t>
      </w:r>
    </w:p>
    <w:p w:rsidR="003B22C6" w:rsidRPr="00E92472" w:rsidRDefault="00143663" w:rsidP="003B22C6">
      <w:pPr>
        <w:spacing w:after="0" w:line="360" w:lineRule="auto"/>
        <w:ind w:firstLine="567"/>
        <w:jc w:val="both"/>
        <w:rPr>
          <w:rStyle w:val="c2"/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E92472">
        <w:rPr>
          <w:rStyle w:val="c2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Идём дальше! И в следующей</w:t>
      </w:r>
      <w:r w:rsidR="0096602C" w:rsidRPr="00E92472">
        <w:rPr>
          <w:rStyle w:val="c2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комнате нужно определить, где находится звук [э] в словах. </w:t>
      </w:r>
      <w:r w:rsidR="003B22C6" w:rsidRPr="00E92472">
        <w:rPr>
          <w:rStyle w:val="c2"/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Слайд </w:t>
      </w:r>
      <w:r w:rsidR="00101C3D" w:rsidRPr="00E92472">
        <w:rPr>
          <w:rStyle w:val="c2"/>
          <w:rFonts w:ascii="Times New Roman" w:hAnsi="Times New Roman" w:cs="Times New Roman"/>
          <w:bCs/>
          <w:sz w:val="24"/>
          <w:szCs w:val="24"/>
          <w:shd w:val="clear" w:color="auto" w:fill="FFFFFF"/>
        </w:rPr>
        <w:t>10</w:t>
      </w:r>
      <w:r w:rsidRPr="00E92472">
        <w:rPr>
          <w:rStyle w:val="c2"/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  <w:r w:rsidRPr="00E92472">
        <w:rPr>
          <w:rStyle w:val="c2"/>
          <w:rFonts w:ascii="Times New Roman" w:hAnsi="Times New Roman" w:cs="Times New Roman"/>
          <w:bCs/>
          <w:color w:val="FF0000"/>
          <w:sz w:val="24"/>
          <w:szCs w:val="24"/>
          <w:shd w:val="clear" w:color="auto" w:fill="FFFFFF"/>
        </w:rPr>
        <w:t xml:space="preserve"> </w:t>
      </w:r>
      <w:r w:rsidR="003B22C6" w:rsidRPr="00E92472">
        <w:rPr>
          <w:rStyle w:val="c2"/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Перед вами схемы слов, на первой схеме </w:t>
      </w:r>
      <w:r w:rsidR="003B22C6" w:rsidRPr="00E92472">
        <w:rPr>
          <w:rStyle w:val="c2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звук [э] находится в начале </w:t>
      </w:r>
      <w:r w:rsidRPr="00E92472">
        <w:rPr>
          <w:rStyle w:val="c2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слова, на второй в середине, а н</w:t>
      </w:r>
      <w:r w:rsidR="003B22C6" w:rsidRPr="00E92472">
        <w:rPr>
          <w:rStyle w:val="c2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а третьей в конце слова. Смотрите на картинки и разложите их по соответствующим схемам.</w:t>
      </w:r>
    </w:p>
    <w:p w:rsidR="0096602C" w:rsidRPr="00E92472" w:rsidRDefault="0096602C" w:rsidP="0096602C">
      <w:pPr>
        <w:spacing w:after="0" w:line="360" w:lineRule="auto"/>
        <w:ind w:firstLine="567"/>
        <w:jc w:val="both"/>
        <w:rPr>
          <w:rStyle w:val="c2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E92472">
        <w:rPr>
          <w:rStyle w:val="c2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Проводится игра </w:t>
      </w:r>
      <w:r w:rsidRPr="00E92472">
        <w:rPr>
          <w:rStyle w:val="c2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«Подбери картинку к схеме»</w:t>
      </w:r>
      <w:r w:rsidR="00D260BF" w:rsidRPr="00E92472">
        <w:rPr>
          <w:rStyle w:val="c2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D260BF" w:rsidRPr="00E92472">
        <w:rPr>
          <w:rStyle w:val="c2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(алоэ, электричка, дуэт, </w:t>
      </w:r>
      <w:proofErr w:type="spellStart"/>
      <w:r w:rsidR="00D260BF" w:rsidRPr="00E92472">
        <w:rPr>
          <w:rStyle w:val="c2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несквик</w:t>
      </w:r>
      <w:proofErr w:type="spellEnd"/>
      <w:r w:rsidR="00D260BF" w:rsidRPr="00E92472">
        <w:rPr>
          <w:rStyle w:val="c2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, каноэ, экскаватор)</w:t>
      </w:r>
      <w:proofErr w:type="gramStart"/>
      <w:r w:rsidR="00D260BF" w:rsidRPr="00E92472">
        <w:rPr>
          <w:rStyle w:val="c2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E92472">
        <w:rPr>
          <w:rStyle w:val="c2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.</w:t>
      </w:r>
      <w:proofErr w:type="gramEnd"/>
      <w:r w:rsidRPr="00E92472">
        <w:rPr>
          <w:rStyle w:val="c2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96602C" w:rsidRPr="00E92472" w:rsidRDefault="0096602C" w:rsidP="0096602C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92472">
        <w:rPr>
          <w:rFonts w:ascii="Times New Roman" w:hAnsi="Times New Roman" w:cs="Times New Roman"/>
          <w:bCs/>
          <w:color w:val="000000"/>
          <w:sz w:val="24"/>
          <w:szCs w:val="24"/>
        </w:rPr>
        <w:t>Логопед. Н</w:t>
      </w:r>
      <w:r w:rsidR="00303CEC" w:rsidRPr="00E9247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м пора идти дальше, но </w:t>
      </w:r>
      <w:r w:rsidR="0022758F" w:rsidRPr="00E9247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верь в следующую комнату закрыта, </w:t>
      </w:r>
      <w:r w:rsidR="00303CEC" w:rsidRPr="00E9247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чтобы </w:t>
      </w:r>
      <w:r w:rsidR="0022758F" w:rsidRPr="00E9247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на открылась </w:t>
      </w:r>
      <w:r w:rsidR="00303CEC" w:rsidRPr="00E92472">
        <w:rPr>
          <w:rFonts w:ascii="Times New Roman" w:hAnsi="Times New Roman" w:cs="Times New Roman"/>
          <w:bCs/>
          <w:color w:val="000000"/>
          <w:sz w:val="24"/>
          <w:szCs w:val="24"/>
        </w:rPr>
        <w:t>нужно разгадать код</w:t>
      </w:r>
      <w:r w:rsidR="00303CEC" w:rsidRPr="00E92472">
        <w:rPr>
          <w:rFonts w:ascii="Times New Roman" w:hAnsi="Times New Roman" w:cs="Times New Roman"/>
          <w:bCs/>
          <w:sz w:val="24"/>
          <w:szCs w:val="24"/>
        </w:rPr>
        <w:t>.</w:t>
      </w:r>
      <w:r w:rsidRPr="00E9247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03CEC" w:rsidRPr="00E92472">
        <w:rPr>
          <w:rFonts w:ascii="Times New Roman" w:hAnsi="Times New Roman" w:cs="Times New Roman"/>
          <w:bCs/>
          <w:sz w:val="24"/>
          <w:szCs w:val="24"/>
        </w:rPr>
        <w:t>Слайд</w:t>
      </w:r>
      <w:r w:rsidR="00101C3D" w:rsidRPr="00E92472">
        <w:rPr>
          <w:rFonts w:ascii="Times New Roman" w:hAnsi="Times New Roman" w:cs="Times New Roman"/>
          <w:bCs/>
          <w:sz w:val="24"/>
          <w:szCs w:val="24"/>
        </w:rPr>
        <w:t xml:space="preserve"> 11</w:t>
      </w:r>
      <w:r w:rsidR="00303CEC" w:rsidRPr="00E92472">
        <w:rPr>
          <w:rFonts w:ascii="Times New Roman" w:hAnsi="Times New Roman" w:cs="Times New Roman"/>
          <w:bCs/>
          <w:sz w:val="24"/>
          <w:szCs w:val="24"/>
        </w:rPr>
        <w:t>.</w:t>
      </w:r>
      <w:r w:rsidR="0022758F" w:rsidRPr="00E9247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смотрите на</w:t>
      </w:r>
      <w:r w:rsidR="00303CEC" w:rsidRPr="00E9247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артинки</w:t>
      </w:r>
      <w:r w:rsidRPr="00E9247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 w:rsidR="00303CEC" w:rsidRPr="00E92472">
        <w:rPr>
          <w:rFonts w:ascii="Times New Roman" w:hAnsi="Times New Roman" w:cs="Times New Roman"/>
          <w:bCs/>
          <w:color w:val="000000"/>
          <w:sz w:val="24"/>
          <w:szCs w:val="24"/>
        </w:rPr>
        <w:t>посчитайте</w:t>
      </w:r>
      <w:r w:rsidRPr="00E92472">
        <w:rPr>
          <w:rFonts w:ascii="Times New Roman" w:hAnsi="Times New Roman" w:cs="Times New Roman"/>
          <w:bCs/>
          <w:color w:val="000000"/>
          <w:sz w:val="24"/>
          <w:szCs w:val="24"/>
        </w:rPr>
        <w:t>, сколько слогов</w:t>
      </w:r>
      <w:r w:rsidR="00303CEC" w:rsidRPr="00E9247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 каждом слове и выберете правильную цифру</w:t>
      </w:r>
      <w:r w:rsidRPr="00E9247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Игра </w:t>
      </w:r>
      <w:r w:rsidRPr="00E9247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«Разгадай код» </w:t>
      </w:r>
      <w:r w:rsidR="00D260BF" w:rsidRPr="00E92472">
        <w:rPr>
          <w:rFonts w:ascii="Times New Roman" w:hAnsi="Times New Roman" w:cs="Times New Roman"/>
          <w:bCs/>
          <w:color w:val="000000"/>
          <w:sz w:val="24"/>
          <w:szCs w:val="24"/>
        </w:rPr>
        <w:t>(эликсир, экран, экскаватор, эклер).</w:t>
      </w:r>
    </w:p>
    <w:p w:rsidR="0096602C" w:rsidRPr="00E92472" w:rsidRDefault="00D13F94" w:rsidP="0096602C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92472">
        <w:rPr>
          <w:rFonts w:ascii="Times New Roman" w:hAnsi="Times New Roman" w:cs="Times New Roman"/>
          <w:bCs/>
          <w:color w:val="000000"/>
          <w:sz w:val="24"/>
          <w:szCs w:val="24"/>
        </w:rPr>
        <w:t>Логопед. Теперь мы можем за</w:t>
      </w:r>
      <w:r w:rsidR="0096602C" w:rsidRPr="00E9247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йти в следующую комнату. </w:t>
      </w:r>
      <w:r w:rsidR="00303CEC" w:rsidRPr="00E92472">
        <w:rPr>
          <w:rFonts w:ascii="Times New Roman" w:hAnsi="Times New Roman" w:cs="Times New Roman"/>
          <w:bCs/>
          <w:sz w:val="24"/>
          <w:szCs w:val="24"/>
        </w:rPr>
        <w:t>Слайд</w:t>
      </w:r>
      <w:r w:rsidR="00101C3D" w:rsidRPr="00E92472">
        <w:rPr>
          <w:rFonts w:ascii="Times New Roman" w:hAnsi="Times New Roman" w:cs="Times New Roman"/>
          <w:bCs/>
          <w:sz w:val="24"/>
          <w:szCs w:val="24"/>
        </w:rPr>
        <w:t xml:space="preserve"> 12</w:t>
      </w:r>
      <w:r w:rsidR="00303CEC" w:rsidRPr="00E92472">
        <w:rPr>
          <w:rFonts w:ascii="Times New Roman" w:hAnsi="Times New Roman" w:cs="Times New Roman"/>
          <w:bCs/>
          <w:sz w:val="24"/>
          <w:szCs w:val="24"/>
        </w:rPr>
        <w:t>.</w:t>
      </w:r>
      <w:r w:rsidR="00303CEC" w:rsidRPr="00E9247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96602C" w:rsidRPr="00E9247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 в ней нас ждёт знакомство с поэтом, он пишет для детей стихи и предлагает вам составить схему слова </w:t>
      </w:r>
      <w:r w:rsidR="0096602C" w:rsidRPr="00E92472">
        <w:rPr>
          <w:rFonts w:ascii="Times New Roman" w:hAnsi="Times New Roman" w:cs="Times New Roman"/>
          <w:bCs/>
          <w:i/>
          <w:color w:val="000000"/>
          <w:sz w:val="24"/>
          <w:szCs w:val="24"/>
        </w:rPr>
        <w:t>ПОЭТ.</w:t>
      </w:r>
      <w:r w:rsidR="0096602C" w:rsidRPr="00E9247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03CEC" w:rsidRPr="00E92472">
        <w:rPr>
          <w:rFonts w:ascii="Times New Roman" w:hAnsi="Times New Roman" w:cs="Times New Roman"/>
          <w:bCs/>
          <w:color w:val="000000"/>
          <w:sz w:val="24"/>
          <w:szCs w:val="24"/>
        </w:rPr>
        <w:t>Нужно дать характеристику каждому звуку и выбрать правильный кружок.</w:t>
      </w:r>
    </w:p>
    <w:p w:rsidR="0096602C" w:rsidRPr="00E92472" w:rsidRDefault="0096602C" w:rsidP="0096602C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9247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Логопед: Какие вы ребята молодцы, следующая комната игровая, предлагаю поиграть с </w:t>
      </w:r>
      <w:r w:rsidR="00F60695" w:rsidRPr="00E92472">
        <w:rPr>
          <w:rFonts w:ascii="Times New Roman" w:hAnsi="Times New Roman" w:cs="Times New Roman"/>
          <w:bCs/>
          <w:color w:val="000000"/>
          <w:sz w:val="24"/>
          <w:szCs w:val="24"/>
        </w:rPr>
        <w:t>листиком эвкалипта</w:t>
      </w:r>
      <w:r w:rsidR="00B677AD" w:rsidRPr="00E9247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выполнить</w:t>
      </w:r>
      <w:r w:rsidR="00B677AD" w:rsidRPr="00E9247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зрительную</w:t>
      </w:r>
      <w:r w:rsidR="00B677AD" w:rsidRPr="00E9247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E9247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гимнастику. </w:t>
      </w:r>
      <w:r w:rsidR="00B677AD" w:rsidRPr="00E92472">
        <w:rPr>
          <w:rFonts w:ascii="Times New Roman" w:hAnsi="Times New Roman" w:cs="Times New Roman"/>
          <w:bCs/>
          <w:sz w:val="24"/>
          <w:szCs w:val="24"/>
        </w:rPr>
        <w:t>Слайд</w:t>
      </w:r>
      <w:r w:rsidR="00101C3D" w:rsidRPr="00E92472">
        <w:rPr>
          <w:rFonts w:ascii="Times New Roman" w:hAnsi="Times New Roman" w:cs="Times New Roman"/>
          <w:bCs/>
          <w:sz w:val="24"/>
          <w:szCs w:val="24"/>
        </w:rPr>
        <w:t xml:space="preserve"> 13</w:t>
      </w:r>
      <w:r w:rsidR="00B677AD" w:rsidRPr="00E92472">
        <w:rPr>
          <w:rFonts w:ascii="Times New Roman" w:hAnsi="Times New Roman" w:cs="Times New Roman"/>
          <w:bCs/>
          <w:sz w:val="24"/>
          <w:szCs w:val="24"/>
        </w:rPr>
        <w:t>.</w:t>
      </w:r>
    </w:p>
    <w:p w:rsidR="0096602C" w:rsidRPr="00E92472" w:rsidRDefault="0096602C" w:rsidP="0096602C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92472">
        <w:rPr>
          <w:rFonts w:ascii="Times New Roman" w:hAnsi="Times New Roman" w:cs="Times New Roman"/>
          <w:bCs/>
          <w:color w:val="000000"/>
          <w:sz w:val="24"/>
          <w:szCs w:val="24"/>
        </w:rPr>
        <w:t>Логопед. Эля предлагает нам пройти  в следующую комна</w:t>
      </w:r>
      <w:r w:rsidR="00C92467" w:rsidRPr="00E92472">
        <w:rPr>
          <w:rFonts w:ascii="Times New Roman" w:hAnsi="Times New Roman" w:cs="Times New Roman"/>
          <w:bCs/>
          <w:color w:val="000000"/>
          <w:sz w:val="24"/>
          <w:szCs w:val="24"/>
        </w:rPr>
        <w:t>ту, в которой нас ждут интересное задание</w:t>
      </w:r>
      <w:r w:rsidRPr="00E9247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Мы будем </w:t>
      </w:r>
      <w:r w:rsidR="00C92467" w:rsidRPr="00E92472">
        <w:rPr>
          <w:rFonts w:ascii="Times New Roman" w:hAnsi="Times New Roman" w:cs="Times New Roman"/>
          <w:bCs/>
          <w:color w:val="000000"/>
          <w:sz w:val="24"/>
          <w:szCs w:val="24"/>
        </w:rPr>
        <w:t>учиться писать букву Э. Слайд</w:t>
      </w:r>
      <w:r w:rsidR="00101C3D" w:rsidRPr="00E9247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14</w:t>
      </w:r>
      <w:r w:rsidR="00C92467" w:rsidRPr="00E92472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F60695" w:rsidRPr="00E9247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Теперь откройте тетради и напишите целую строчку букв</w:t>
      </w:r>
      <w:proofErr w:type="gramStart"/>
      <w:r w:rsidR="00F60695" w:rsidRPr="00E9247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Э</w:t>
      </w:r>
      <w:proofErr w:type="gramEnd"/>
      <w:r w:rsidR="00F60695" w:rsidRPr="00E9247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расной ручкой.</w:t>
      </w:r>
    </w:p>
    <w:p w:rsidR="0096602C" w:rsidRPr="00E92472" w:rsidRDefault="0096602C" w:rsidP="0096602C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9247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Логопед. </w:t>
      </w:r>
      <w:r w:rsidR="00C92467" w:rsidRPr="00E92472">
        <w:rPr>
          <w:rFonts w:ascii="Times New Roman" w:hAnsi="Times New Roman" w:cs="Times New Roman"/>
          <w:bCs/>
          <w:color w:val="000000"/>
          <w:sz w:val="24"/>
          <w:szCs w:val="24"/>
        </w:rPr>
        <w:t>Молодцы</w:t>
      </w:r>
      <w:r w:rsidR="00101C3D" w:rsidRPr="00E92472">
        <w:rPr>
          <w:rFonts w:ascii="Times New Roman" w:hAnsi="Times New Roman" w:cs="Times New Roman"/>
          <w:bCs/>
          <w:color w:val="000000"/>
          <w:sz w:val="24"/>
          <w:szCs w:val="24"/>
        </w:rPr>
        <w:t>, ребята, закрывайте тетрадочки</w:t>
      </w:r>
      <w:r w:rsidR="00C92467" w:rsidRPr="00E9247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! А теперь Эля хочет узнать, </w:t>
      </w:r>
      <w:r w:rsidRPr="00E92472">
        <w:rPr>
          <w:rFonts w:ascii="Times New Roman" w:hAnsi="Times New Roman" w:cs="Times New Roman"/>
          <w:bCs/>
          <w:color w:val="000000"/>
          <w:sz w:val="24"/>
          <w:szCs w:val="24"/>
        </w:rPr>
        <w:t>сможете ли вы прочитать п</w:t>
      </w:r>
      <w:r w:rsidR="00C92467" w:rsidRPr="00E92472">
        <w:rPr>
          <w:rFonts w:ascii="Times New Roman" w:hAnsi="Times New Roman" w:cs="Times New Roman"/>
          <w:bCs/>
          <w:color w:val="000000"/>
          <w:sz w:val="24"/>
          <w:szCs w:val="24"/>
        </w:rPr>
        <w:t>редложение, которое она зашифровала</w:t>
      </w:r>
      <w:r w:rsidRPr="00E9247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? </w:t>
      </w:r>
      <w:r w:rsidRPr="00E92472">
        <w:rPr>
          <w:rFonts w:ascii="Times New Roman" w:hAnsi="Times New Roman" w:cs="Times New Roman"/>
          <w:bCs/>
          <w:sz w:val="24"/>
          <w:szCs w:val="24"/>
        </w:rPr>
        <w:t xml:space="preserve">Для этого нужно определить первую букву в каждом слове. Чтение предложения: </w:t>
      </w:r>
      <w:r w:rsidRPr="00E92472">
        <w:rPr>
          <w:rFonts w:ascii="Times New Roman" w:hAnsi="Times New Roman" w:cs="Times New Roman"/>
          <w:bCs/>
          <w:i/>
          <w:sz w:val="24"/>
          <w:szCs w:val="24"/>
        </w:rPr>
        <w:t>«ЭТО ЭСКИМО».</w:t>
      </w:r>
      <w:r w:rsidRPr="00E9247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92467" w:rsidRPr="00E92472">
        <w:rPr>
          <w:rFonts w:ascii="Times New Roman" w:hAnsi="Times New Roman" w:cs="Times New Roman"/>
          <w:bCs/>
          <w:sz w:val="24"/>
          <w:szCs w:val="24"/>
        </w:rPr>
        <w:t>Слайд</w:t>
      </w:r>
      <w:r w:rsidR="00101C3D" w:rsidRPr="00E92472">
        <w:rPr>
          <w:rFonts w:ascii="Times New Roman" w:hAnsi="Times New Roman" w:cs="Times New Roman"/>
          <w:bCs/>
          <w:sz w:val="24"/>
          <w:szCs w:val="24"/>
        </w:rPr>
        <w:t xml:space="preserve"> 15</w:t>
      </w:r>
    </w:p>
    <w:p w:rsidR="0096602C" w:rsidRPr="00E92472" w:rsidRDefault="0096602C" w:rsidP="00831751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9247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Логопед. Молодцы, вы отлично справились! </w:t>
      </w:r>
      <w:r w:rsidR="00831751" w:rsidRPr="00E92472">
        <w:rPr>
          <w:rFonts w:ascii="Times New Roman" w:hAnsi="Times New Roman" w:cs="Times New Roman"/>
          <w:bCs/>
          <w:color w:val="000000"/>
          <w:sz w:val="24"/>
          <w:szCs w:val="24"/>
        </w:rPr>
        <w:t>Всем желаю успехов!</w:t>
      </w:r>
    </w:p>
    <w:p w:rsidR="0096602C" w:rsidRDefault="0096602C" w:rsidP="0096602C">
      <w:pPr>
        <w:spacing w:after="0"/>
        <w:rPr>
          <w:b/>
          <w:bCs/>
          <w:color w:val="000000"/>
          <w:sz w:val="28"/>
          <w:szCs w:val="28"/>
        </w:rPr>
      </w:pPr>
    </w:p>
    <w:p w:rsidR="0096602C" w:rsidRPr="00674403" w:rsidRDefault="0096602C" w:rsidP="0096602C">
      <w:pPr>
        <w:spacing w:after="0"/>
      </w:pPr>
    </w:p>
    <w:p w:rsidR="0096602C" w:rsidRPr="00674403" w:rsidRDefault="0096602C" w:rsidP="0096602C"/>
    <w:p w:rsidR="00CF7D41" w:rsidRDefault="00720E5D"/>
    <w:sectPr w:rsidR="00CF7D41" w:rsidSect="00484A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E11A8F"/>
    <w:multiLevelType w:val="hybridMultilevel"/>
    <w:tmpl w:val="4CB08892"/>
    <w:lvl w:ilvl="0" w:tplc="A12802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602C"/>
    <w:rsid w:val="000D2DE2"/>
    <w:rsid w:val="00101C3D"/>
    <w:rsid w:val="00143663"/>
    <w:rsid w:val="0022758F"/>
    <w:rsid w:val="00303CEC"/>
    <w:rsid w:val="003B22C6"/>
    <w:rsid w:val="00442480"/>
    <w:rsid w:val="004F359B"/>
    <w:rsid w:val="00502B29"/>
    <w:rsid w:val="0052022F"/>
    <w:rsid w:val="0054462C"/>
    <w:rsid w:val="005E363A"/>
    <w:rsid w:val="00720E5D"/>
    <w:rsid w:val="0075278E"/>
    <w:rsid w:val="00831751"/>
    <w:rsid w:val="008C7672"/>
    <w:rsid w:val="0096602C"/>
    <w:rsid w:val="00973366"/>
    <w:rsid w:val="00A10E99"/>
    <w:rsid w:val="00B677AD"/>
    <w:rsid w:val="00C82027"/>
    <w:rsid w:val="00C92467"/>
    <w:rsid w:val="00D13F94"/>
    <w:rsid w:val="00D260BF"/>
    <w:rsid w:val="00D61A25"/>
    <w:rsid w:val="00DE0C5B"/>
    <w:rsid w:val="00E72F82"/>
    <w:rsid w:val="00E92472"/>
    <w:rsid w:val="00EB03CD"/>
    <w:rsid w:val="00F55F6A"/>
    <w:rsid w:val="00F569D0"/>
    <w:rsid w:val="00F60695"/>
    <w:rsid w:val="00FD1D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0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0">
    <w:name w:val="c0"/>
    <w:basedOn w:val="a0"/>
    <w:rsid w:val="0096602C"/>
  </w:style>
  <w:style w:type="character" w:customStyle="1" w:styleId="c2">
    <w:name w:val="c2"/>
    <w:basedOn w:val="a0"/>
    <w:rsid w:val="0096602C"/>
  </w:style>
  <w:style w:type="paragraph" w:customStyle="1" w:styleId="c13">
    <w:name w:val="c13"/>
    <w:basedOn w:val="a"/>
    <w:rsid w:val="009660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6602C"/>
  </w:style>
  <w:style w:type="character" w:customStyle="1" w:styleId="c19">
    <w:name w:val="c19"/>
    <w:basedOn w:val="a0"/>
    <w:rsid w:val="0096602C"/>
  </w:style>
  <w:style w:type="paragraph" w:customStyle="1" w:styleId="c11">
    <w:name w:val="c11"/>
    <w:basedOn w:val="a"/>
    <w:rsid w:val="009660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96602C"/>
  </w:style>
  <w:style w:type="character" w:styleId="a3">
    <w:name w:val="Strong"/>
    <w:basedOn w:val="a0"/>
    <w:uiPriority w:val="22"/>
    <w:qFormat/>
    <w:rsid w:val="0096602C"/>
    <w:rPr>
      <w:b/>
      <w:bCs/>
    </w:rPr>
  </w:style>
  <w:style w:type="paragraph" w:styleId="a4">
    <w:name w:val="List Paragraph"/>
    <w:basedOn w:val="a"/>
    <w:uiPriority w:val="34"/>
    <w:qFormat/>
    <w:rsid w:val="009660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35BC1-5FA1-4E9B-808B-B90947998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2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ья коврижек</dc:creator>
  <cp:lastModifiedBy>семья коврижек</cp:lastModifiedBy>
  <cp:revision>9</cp:revision>
  <dcterms:created xsi:type="dcterms:W3CDTF">2022-03-11T15:21:00Z</dcterms:created>
  <dcterms:modified xsi:type="dcterms:W3CDTF">2022-03-22T18:39:00Z</dcterms:modified>
</cp:coreProperties>
</file>